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3F1A" w14:textId="6659F95A" w:rsidR="00B8241D" w:rsidRDefault="00B8241D">
      <w:bookmarkStart w:id="0" w:name="_GoBack"/>
      <w:bookmarkEnd w:id="0"/>
    </w:p>
    <w:p w14:paraId="56F39BC4" w14:textId="77777777" w:rsidR="00482344" w:rsidRDefault="00482344"/>
    <w:p w14:paraId="7115C9F4" w14:textId="77777777" w:rsidR="008F1D9F" w:rsidRDefault="008F1D9F" w:rsidP="008F1D9F">
      <w:r>
        <w:rPr>
          <w:noProof/>
          <w:lang w:eastAsia="sv-SE"/>
        </w:rPr>
        <w:drawing>
          <wp:inline distT="0" distB="0" distL="0" distR="0" wp14:anchorId="6BF1940B" wp14:editId="2DC95452">
            <wp:extent cx="1668727" cy="870384"/>
            <wp:effectExtent l="0" t="0" r="8255" b="0"/>
            <wp:docPr id="2" name="Bildobjekt 2" descr="/Users/marten/Desktop/proxy.jp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en/Desktop/proxy.jpgN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2178" cy="929559"/>
                    </a:xfrm>
                    <a:prstGeom prst="rect">
                      <a:avLst/>
                    </a:prstGeom>
                    <a:noFill/>
                    <a:ln>
                      <a:noFill/>
                    </a:ln>
                  </pic:spPr>
                </pic:pic>
              </a:graphicData>
            </a:graphic>
          </wp:inline>
        </w:drawing>
      </w:r>
    </w:p>
    <w:p w14:paraId="5AAB8771" w14:textId="7F22B20E" w:rsidR="00482344" w:rsidRDefault="00482344"/>
    <w:p w14:paraId="0177E0B5" w14:textId="77777777" w:rsidR="00482344" w:rsidRDefault="00482344"/>
    <w:p w14:paraId="6EF42D62" w14:textId="77777777" w:rsidR="00482344" w:rsidRDefault="00482344"/>
    <w:p w14:paraId="287DFA32" w14:textId="77777777" w:rsidR="00482344" w:rsidRDefault="00482344">
      <w:r>
        <w:t xml:space="preserve">Vänner till </w:t>
      </w:r>
      <w:proofErr w:type="spellStart"/>
      <w:r>
        <w:t>NorrlandsOperan</w:t>
      </w:r>
      <w:proofErr w:type="spellEnd"/>
      <w:r>
        <w:t>!</w:t>
      </w:r>
    </w:p>
    <w:p w14:paraId="03F41D45" w14:textId="77777777" w:rsidR="00482344" w:rsidRDefault="00482344"/>
    <w:p w14:paraId="47139005" w14:textId="77777777" w:rsidR="00482344" w:rsidRDefault="00482344">
      <w:r>
        <w:t>Vi i Vännernas styrelse hoppas Ni haft en skön och vilsam julledighet. Det var som vanligt stor bredd på utbudet av julmusik i december men nu ser vi fram</w:t>
      </w:r>
      <w:r w:rsidR="00460A08">
        <w:t xml:space="preserve"> </w:t>
      </w:r>
      <w:r>
        <w:t xml:space="preserve">emot vårsäsongens program på </w:t>
      </w:r>
      <w:proofErr w:type="spellStart"/>
      <w:r>
        <w:t>NorrlandsOperan</w:t>
      </w:r>
      <w:proofErr w:type="spellEnd"/>
      <w:r>
        <w:t>.</w:t>
      </w:r>
    </w:p>
    <w:p w14:paraId="5488F33F" w14:textId="77777777" w:rsidR="00460A08" w:rsidRDefault="00460A08"/>
    <w:p w14:paraId="24E89327" w14:textId="77777777" w:rsidR="00460A08" w:rsidRDefault="00460A08">
      <w:r>
        <w:t xml:space="preserve">Januari blir en intensiv månad </w:t>
      </w:r>
      <w:r w:rsidRPr="00E17CAF">
        <w:rPr>
          <w:b/>
        </w:rPr>
        <w:t>med start den 14</w:t>
      </w:r>
      <w:r>
        <w:t xml:space="preserve">, då </w:t>
      </w:r>
      <w:r w:rsidRPr="00460A08">
        <w:rPr>
          <w:b/>
        </w:rPr>
        <w:t>Susannas (</w:t>
      </w:r>
      <w:proofErr w:type="spellStart"/>
      <w:r w:rsidRPr="00460A08">
        <w:rPr>
          <w:b/>
        </w:rPr>
        <w:t>Levonen</w:t>
      </w:r>
      <w:proofErr w:type="spellEnd"/>
      <w:r w:rsidRPr="00460A08">
        <w:rPr>
          <w:b/>
        </w:rPr>
        <w:t>) guide till orkestern</w:t>
      </w:r>
      <w:r w:rsidR="00E17CAF">
        <w:rPr>
          <w:b/>
        </w:rPr>
        <w:t xml:space="preserve"> står på programmet</w:t>
      </w:r>
      <w:r>
        <w:t xml:space="preserve">. Det är en föreställning för hela familjen. Inspirera därför barn och </w:t>
      </w:r>
      <w:r w:rsidRPr="00D40710">
        <w:t>ungdomar</w:t>
      </w:r>
      <w:r>
        <w:t xml:space="preserve"> att passa tillfället och gå på den f</w:t>
      </w:r>
      <w:r w:rsidR="00D40710">
        <w:t xml:space="preserve">öreställningen. Ni vet ju </w:t>
      </w:r>
      <w:r>
        <w:t>vilken scenpersonlighet Susanna är.</w:t>
      </w:r>
    </w:p>
    <w:p w14:paraId="0961FBCA" w14:textId="77777777" w:rsidR="00D40710" w:rsidRDefault="00D40710"/>
    <w:p w14:paraId="0F0525D7" w14:textId="3A0E4453" w:rsidR="00D40710" w:rsidRDefault="00D40710">
      <w:r w:rsidRPr="00E17CAF">
        <w:rPr>
          <w:b/>
        </w:rPr>
        <w:t>Den 19 januari</w:t>
      </w:r>
      <w:r>
        <w:t xml:space="preserve"> har vi nöjet att välkomna</w:t>
      </w:r>
      <w:r w:rsidR="009355A4">
        <w:t xml:space="preserve"> </w:t>
      </w:r>
      <w:proofErr w:type="spellStart"/>
      <w:r w:rsidR="009355A4">
        <w:t>Rumon</w:t>
      </w:r>
      <w:proofErr w:type="spellEnd"/>
      <w:r w:rsidR="009355A4">
        <w:t xml:space="preserve"> Gamba tillbaka för ett gästbesök. Han kommer då att dirigera en konsert med syskonen Mendelsohn</w:t>
      </w:r>
      <w:r w:rsidR="005D1B64">
        <w:t>s musik</w:t>
      </w:r>
      <w:r w:rsidR="009355A4">
        <w:t xml:space="preserve">. Lisa </w:t>
      </w:r>
      <w:r w:rsidR="005D1B64">
        <w:t xml:space="preserve">Larsson </w:t>
      </w:r>
      <w:r w:rsidR="009355A4">
        <w:t xml:space="preserve">kommer att medverka med sång. </w:t>
      </w:r>
      <w:r w:rsidR="00F73523">
        <w:t xml:space="preserve">Av den anledningen har </w:t>
      </w:r>
      <w:r w:rsidR="00C45726">
        <w:t>vi genom Elisabet</w:t>
      </w:r>
      <w:r w:rsidR="00E17CAF">
        <w:t xml:space="preserve"> </w:t>
      </w:r>
      <w:proofErr w:type="spellStart"/>
      <w:r w:rsidR="00E17CAF">
        <w:t>Ljungars</w:t>
      </w:r>
      <w:proofErr w:type="spellEnd"/>
      <w:r w:rsidR="00E17CAF">
        <w:t xml:space="preserve"> försorg lyckats ordna en </w:t>
      </w:r>
      <w:r w:rsidR="00E17CAF" w:rsidRPr="00E17CAF">
        <w:rPr>
          <w:b/>
        </w:rPr>
        <w:t xml:space="preserve">träff </w:t>
      </w:r>
      <w:r w:rsidR="00E17CAF">
        <w:rPr>
          <w:b/>
        </w:rPr>
        <w:t xml:space="preserve">för vännerna </w:t>
      </w:r>
      <w:r w:rsidR="00E17CAF" w:rsidRPr="00E17CAF">
        <w:rPr>
          <w:b/>
        </w:rPr>
        <w:t xml:space="preserve">med </w:t>
      </w:r>
      <w:proofErr w:type="spellStart"/>
      <w:r w:rsidR="00E17CAF" w:rsidRPr="00E17CAF">
        <w:rPr>
          <w:b/>
        </w:rPr>
        <w:t>Rumon</w:t>
      </w:r>
      <w:proofErr w:type="spellEnd"/>
      <w:r w:rsidR="00E17CAF" w:rsidRPr="00E17CAF">
        <w:rPr>
          <w:b/>
        </w:rPr>
        <w:t xml:space="preserve"> Gamba måndag den 16 januari </w:t>
      </w:r>
      <w:proofErr w:type="spellStart"/>
      <w:r w:rsidR="00E17CAF" w:rsidRPr="00E17CAF">
        <w:rPr>
          <w:b/>
        </w:rPr>
        <w:t>kl</w:t>
      </w:r>
      <w:proofErr w:type="spellEnd"/>
      <w:r w:rsidR="00E17CAF" w:rsidRPr="00E17CAF">
        <w:rPr>
          <w:b/>
        </w:rPr>
        <w:t xml:space="preserve"> 19 i B-salen</w:t>
      </w:r>
      <w:r w:rsidR="00E17CAF">
        <w:t xml:space="preserve">. Elisabet kommer att hålla i ett samtal med </w:t>
      </w:r>
      <w:proofErr w:type="spellStart"/>
      <w:r w:rsidR="00E17CAF">
        <w:t>Rumon</w:t>
      </w:r>
      <w:proofErr w:type="spellEnd"/>
      <w:r w:rsidR="00E17CAF">
        <w:t xml:space="preserve"> G och dessutom informera om </w:t>
      </w:r>
      <w:r w:rsidR="00E17CAF" w:rsidRPr="00A66B00">
        <w:rPr>
          <w:b/>
        </w:rPr>
        <w:t>konsertverksamheten under våren</w:t>
      </w:r>
      <w:r w:rsidR="00E17CAF">
        <w:t xml:space="preserve">. </w:t>
      </w:r>
      <w:r w:rsidR="004C49C1">
        <w:t xml:space="preserve">Vi bjuder på bubbel. </w:t>
      </w:r>
      <w:r w:rsidR="00E17CAF">
        <w:t xml:space="preserve">De av Er som reser med oss till Oslo kommer att få en </w:t>
      </w:r>
      <w:r w:rsidR="00E17CAF" w:rsidRPr="00E17CAF">
        <w:rPr>
          <w:b/>
        </w:rPr>
        <w:t>introduktion till Askungen av</w:t>
      </w:r>
      <w:r w:rsidR="00E17CAF">
        <w:t xml:space="preserve"> </w:t>
      </w:r>
      <w:r w:rsidR="00E17CAF" w:rsidRPr="00E17CAF">
        <w:rPr>
          <w:b/>
        </w:rPr>
        <w:t>Eric Johan</w:t>
      </w:r>
      <w:r w:rsidR="00547B3C">
        <w:rPr>
          <w:b/>
        </w:rPr>
        <w:t>n</w:t>
      </w:r>
      <w:r w:rsidR="00E17CAF" w:rsidRPr="00E17CAF">
        <w:rPr>
          <w:b/>
        </w:rPr>
        <w:t xml:space="preserve">esson samma dag men </w:t>
      </w:r>
      <w:proofErr w:type="spellStart"/>
      <w:r w:rsidR="00E17CAF" w:rsidRPr="00E17CAF">
        <w:rPr>
          <w:b/>
        </w:rPr>
        <w:t>kl</w:t>
      </w:r>
      <w:proofErr w:type="spellEnd"/>
      <w:r w:rsidR="00E17CAF" w:rsidRPr="00E17CAF">
        <w:rPr>
          <w:b/>
        </w:rPr>
        <w:t xml:space="preserve"> 18</w:t>
      </w:r>
      <w:r w:rsidR="00E17CAF">
        <w:t xml:space="preserve"> som vi tidigare informerat om. </w:t>
      </w:r>
      <w:r w:rsidR="006969B9">
        <w:t xml:space="preserve">Vi återkommer om lokal. </w:t>
      </w:r>
      <w:r w:rsidR="00E17CAF">
        <w:t>För att komma in till träffarna använd</w:t>
      </w:r>
      <w:r w:rsidR="00A66B00">
        <w:t>,</w:t>
      </w:r>
      <w:r w:rsidR="00E17CAF">
        <w:t xml:space="preserve"> som vanligt numera</w:t>
      </w:r>
      <w:r w:rsidR="00A66B00">
        <w:t>,</w:t>
      </w:r>
      <w:r w:rsidR="00E17CAF">
        <w:t xml:space="preserve"> entrén vid receptionen och biljettförsäljningen.</w:t>
      </w:r>
    </w:p>
    <w:p w14:paraId="53895816" w14:textId="77777777" w:rsidR="00A66B00" w:rsidRDefault="00A66B00"/>
    <w:p w14:paraId="5705198F" w14:textId="77777777" w:rsidR="00A66B00" w:rsidRDefault="00A66B00">
      <w:pPr>
        <w:rPr>
          <w:b/>
        </w:rPr>
      </w:pPr>
      <w:r w:rsidRPr="00A66B00">
        <w:rPr>
          <w:b/>
        </w:rPr>
        <w:t>Den 26 januari</w:t>
      </w:r>
      <w:r>
        <w:rPr>
          <w:b/>
        </w:rPr>
        <w:t xml:space="preserve"> </w:t>
      </w:r>
      <w:r>
        <w:t xml:space="preserve">tar dansföreställningarna sin början vid </w:t>
      </w:r>
      <w:proofErr w:type="spellStart"/>
      <w:r>
        <w:t>NorrlandsOperan</w:t>
      </w:r>
      <w:proofErr w:type="spellEnd"/>
      <w:r>
        <w:t xml:space="preserve"> med Cullbergbalettens </w:t>
      </w:r>
      <w:r w:rsidRPr="00A66B00">
        <w:rPr>
          <w:b/>
        </w:rPr>
        <w:t>Protagonist</w:t>
      </w:r>
      <w:r>
        <w:rPr>
          <w:b/>
        </w:rPr>
        <w:t xml:space="preserve">. </w:t>
      </w:r>
      <w:r>
        <w:t xml:space="preserve">Koreograf är </w:t>
      </w:r>
      <w:proofErr w:type="spellStart"/>
      <w:r>
        <w:t>Jefta</w:t>
      </w:r>
      <w:proofErr w:type="spellEnd"/>
      <w:r>
        <w:t xml:space="preserve"> von </w:t>
      </w:r>
      <w:proofErr w:type="spellStart"/>
      <w:r>
        <w:t>Tinther</w:t>
      </w:r>
      <w:proofErr w:type="spellEnd"/>
      <w:r>
        <w:t xml:space="preserve">. Fjorton dansare turas om att spela protagonisten i ett försök att skapa mening av nuet. Det är en föreställning med revolution, evolution och musik från svenska musikundret Elias. </w:t>
      </w:r>
      <w:r w:rsidRPr="00A66B00">
        <w:rPr>
          <w:b/>
        </w:rPr>
        <w:t>Före föreställningen</w:t>
      </w:r>
      <w:r>
        <w:t xml:space="preserve"> </w:t>
      </w:r>
      <w:r>
        <w:rPr>
          <w:b/>
        </w:rPr>
        <w:t xml:space="preserve">Dansmingel med introduktion för hela våren. </w:t>
      </w:r>
    </w:p>
    <w:p w14:paraId="79B26D6B" w14:textId="77777777" w:rsidR="00A66B00" w:rsidRDefault="00A66B00">
      <w:pPr>
        <w:rPr>
          <w:b/>
        </w:rPr>
      </w:pPr>
    </w:p>
    <w:p w14:paraId="4D1CA658" w14:textId="77777777" w:rsidR="00A66B00" w:rsidRDefault="00A66B00">
      <w:r>
        <w:t xml:space="preserve">Dagen efter dvs </w:t>
      </w:r>
      <w:r w:rsidRPr="00A66B00">
        <w:rPr>
          <w:b/>
        </w:rPr>
        <w:t>den 27 januari</w:t>
      </w:r>
      <w:r>
        <w:rPr>
          <w:b/>
        </w:rPr>
        <w:t xml:space="preserve"> </w:t>
      </w:r>
      <w:r>
        <w:t>blir det en konsert över ämnet ”Vad gjorde krigen med musiken” med verk av</w:t>
      </w:r>
      <w:r w:rsidR="006B4088">
        <w:t xml:space="preserve"> Brahms, Richard S</w:t>
      </w:r>
      <w:r>
        <w:t>trauss och Sjostakovitj</w:t>
      </w:r>
      <w:r w:rsidR="006B4088">
        <w:t>.</w:t>
      </w:r>
    </w:p>
    <w:p w14:paraId="5F265D33" w14:textId="77777777" w:rsidR="006B4088" w:rsidRDefault="006B4088"/>
    <w:p w14:paraId="5DD2688F" w14:textId="2E1211A5" w:rsidR="006B4088" w:rsidRDefault="003441A8">
      <w:r>
        <w:t>När</w:t>
      </w:r>
      <w:r w:rsidR="006B4088">
        <w:t xml:space="preserve"> januari övergår i februari har vi det stora nöjet att få återknyta bekantskapen med </w:t>
      </w:r>
      <w:r w:rsidR="006B4088" w:rsidRPr="006969B9">
        <w:rPr>
          <w:b/>
        </w:rPr>
        <w:t xml:space="preserve">Mats Larsson </w:t>
      </w:r>
      <w:proofErr w:type="spellStart"/>
      <w:r w:rsidR="006B4088" w:rsidRPr="006969B9">
        <w:rPr>
          <w:b/>
        </w:rPr>
        <w:t>Gothe</w:t>
      </w:r>
      <w:proofErr w:type="spellEnd"/>
      <w:r w:rsidR="006B4088">
        <w:t xml:space="preserve">. </w:t>
      </w:r>
      <w:r w:rsidR="006B4088" w:rsidRPr="006969B9">
        <w:rPr>
          <w:b/>
        </w:rPr>
        <w:t>Den 9 februari</w:t>
      </w:r>
      <w:r w:rsidR="006B4088">
        <w:t xml:space="preserve"> kan vi få lyssna på ett verk som Mats komponerat speciellt för </w:t>
      </w:r>
      <w:r w:rsidR="006B4088" w:rsidRPr="006969B9">
        <w:rPr>
          <w:b/>
        </w:rPr>
        <w:t>sångerskan Anna Larsson</w:t>
      </w:r>
      <w:r w:rsidR="006B4088">
        <w:t>. Anna Larsson har varit väldigt aktiv på den svenska operascenen u</w:t>
      </w:r>
      <w:r w:rsidR="006969B9">
        <w:t>nder 2016 och fått mycket uppmärksamhet</w:t>
      </w:r>
      <w:r w:rsidR="006B4088">
        <w:t xml:space="preserve"> för </w:t>
      </w:r>
      <w:r w:rsidR="006969B9">
        <w:t xml:space="preserve">sina framträdanden. Mats har </w:t>
      </w:r>
      <w:r w:rsidR="006B4088">
        <w:t xml:space="preserve">också varit väldigt framgångsrik inte bara på </w:t>
      </w:r>
      <w:proofErr w:type="spellStart"/>
      <w:r w:rsidR="006B4088">
        <w:t>NorrlandsOperan</w:t>
      </w:r>
      <w:proofErr w:type="spellEnd"/>
      <w:r w:rsidR="006B4088">
        <w:t xml:space="preserve"> utan också på andra scener. Tillsammans medverkade de i ”Silverfågeln”, en opera om Jussi Björling i </w:t>
      </w:r>
      <w:proofErr w:type="spellStart"/>
      <w:r w:rsidR="006B4088">
        <w:t>Vattnäs</w:t>
      </w:r>
      <w:proofErr w:type="spellEnd"/>
      <w:r w:rsidR="006B4088">
        <w:t xml:space="preserve"> Lada. </w:t>
      </w:r>
      <w:r w:rsidR="006969B9">
        <w:t xml:space="preserve">Att vi nu får lyssna på deras musik och sång på </w:t>
      </w:r>
      <w:proofErr w:type="spellStart"/>
      <w:r w:rsidR="006969B9">
        <w:t>NorrlandsOperan</w:t>
      </w:r>
      <w:proofErr w:type="spellEnd"/>
      <w:r w:rsidR="006969B9">
        <w:t xml:space="preserve"> är verkligen något att se fram emot.</w:t>
      </w:r>
    </w:p>
    <w:p w14:paraId="6C021987" w14:textId="77777777" w:rsidR="006969B9" w:rsidRDefault="006969B9"/>
    <w:p w14:paraId="279A393E" w14:textId="77777777" w:rsidR="006969B9" w:rsidRPr="006969B9" w:rsidRDefault="006969B9">
      <w:r>
        <w:rPr>
          <w:b/>
        </w:rPr>
        <w:lastRenderedPageBreak/>
        <w:t xml:space="preserve">Den 18 februari </w:t>
      </w:r>
      <w:r w:rsidRPr="006969B9">
        <w:t>är det så dags för en fan</w:t>
      </w:r>
      <w:r>
        <w:t xml:space="preserve">tasifull familjeföreställning </w:t>
      </w:r>
      <w:proofErr w:type="spellStart"/>
      <w:r w:rsidRPr="006969B9">
        <w:rPr>
          <w:b/>
        </w:rPr>
        <w:t>Chotto</w:t>
      </w:r>
      <w:proofErr w:type="spellEnd"/>
      <w:r w:rsidRPr="006969B9">
        <w:rPr>
          <w:b/>
        </w:rPr>
        <w:t xml:space="preserve"> </w:t>
      </w:r>
      <w:proofErr w:type="spellStart"/>
      <w:r w:rsidRPr="006969B9">
        <w:rPr>
          <w:b/>
        </w:rPr>
        <w:t>Desh</w:t>
      </w:r>
      <w:proofErr w:type="spellEnd"/>
      <w:r>
        <w:rPr>
          <w:b/>
        </w:rPr>
        <w:t xml:space="preserve"> med dansvärldens megastjärna Akram Khan.</w:t>
      </w:r>
    </w:p>
    <w:p w14:paraId="6292DA43" w14:textId="77777777" w:rsidR="00482344" w:rsidRPr="006969B9" w:rsidRDefault="00482344"/>
    <w:p w14:paraId="36CC14E8" w14:textId="5604E7CD" w:rsidR="00482344" w:rsidRDefault="003441A8">
      <w:r w:rsidRPr="003441A8">
        <w:rPr>
          <w:b/>
        </w:rPr>
        <w:t>Den 24 februari</w:t>
      </w:r>
      <w:r>
        <w:t xml:space="preserve"> är det premiär på Broadwaymusikalen ”Passion” av Stephen Sondheim. Passion är ett samarbete med Smålands Musik &amp; Teater. En introduktion för vännerna planeras, något vi återkommer till.</w:t>
      </w:r>
    </w:p>
    <w:p w14:paraId="153D8F99" w14:textId="77777777" w:rsidR="003441A8" w:rsidRDefault="003441A8"/>
    <w:p w14:paraId="75BA982D" w14:textId="39CBAB66" w:rsidR="003441A8" w:rsidRDefault="0032668E">
      <w:r>
        <w:rPr>
          <w:b/>
        </w:rPr>
        <w:t>Den 25 mars</w:t>
      </w:r>
      <w:r w:rsidR="003441A8">
        <w:t xml:space="preserve"> kan vännerna än en gång ta med sig sina barn och barnbarn för att lyssna till </w:t>
      </w:r>
      <w:r w:rsidR="003441A8" w:rsidRPr="0032668E">
        <w:rPr>
          <w:b/>
        </w:rPr>
        <w:t>Majas Alfabetsånger</w:t>
      </w:r>
      <w:r>
        <w:t xml:space="preserve">. Mars månad avslutas med ytterligare en dansföreställning </w:t>
      </w:r>
      <w:proofErr w:type="spellStart"/>
      <w:r w:rsidRPr="0032668E">
        <w:rPr>
          <w:b/>
        </w:rPr>
        <w:t>What</w:t>
      </w:r>
      <w:r w:rsidR="00547B3C">
        <w:rPr>
          <w:b/>
        </w:rPr>
        <w:t>’</w:t>
      </w:r>
      <w:r w:rsidRPr="0032668E">
        <w:rPr>
          <w:b/>
        </w:rPr>
        <w:t>s</w:t>
      </w:r>
      <w:proofErr w:type="spellEnd"/>
      <w:r w:rsidRPr="0032668E">
        <w:rPr>
          <w:b/>
        </w:rPr>
        <w:t xml:space="preserve"> </w:t>
      </w:r>
      <w:proofErr w:type="spellStart"/>
      <w:r w:rsidRPr="0032668E">
        <w:rPr>
          <w:b/>
        </w:rPr>
        <w:t>Left</w:t>
      </w:r>
      <w:proofErr w:type="spellEnd"/>
      <w:r>
        <w:t xml:space="preserve"> </w:t>
      </w:r>
      <w:proofErr w:type="spellStart"/>
      <w:r w:rsidRPr="0032668E">
        <w:rPr>
          <w:b/>
        </w:rPr>
        <w:t>Behind</w:t>
      </w:r>
      <w:proofErr w:type="spellEnd"/>
      <w:r>
        <w:t xml:space="preserve">, ”Att Minnas Det Som Aldrig Hänt”. Det kommer att bli öppna repetitioner för </w:t>
      </w:r>
      <w:proofErr w:type="spellStart"/>
      <w:r>
        <w:t>NorrlandsOperans</w:t>
      </w:r>
      <w:proofErr w:type="spellEnd"/>
      <w:r>
        <w:t xml:space="preserve"> Vänner.</w:t>
      </w:r>
    </w:p>
    <w:p w14:paraId="046B9F8A" w14:textId="77777777" w:rsidR="0032668E" w:rsidRDefault="0032668E"/>
    <w:p w14:paraId="2FD4297B" w14:textId="1666EC29" w:rsidR="0032668E" w:rsidRDefault="0032668E">
      <w:r>
        <w:t xml:space="preserve">Som Ni ser bjuder </w:t>
      </w:r>
      <w:proofErr w:type="spellStart"/>
      <w:r>
        <w:t>NorrlandsOperan</w:t>
      </w:r>
      <w:proofErr w:type="spellEnd"/>
      <w:r>
        <w:t xml:space="preserve"> på ett fullmatat program. </w:t>
      </w:r>
      <w:r w:rsidR="009C2C2F">
        <w:t>Längre fram återkommer vi med program o träffar senare i vår.</w:t>
      </w:r>
    </w:p>
    <w:p w14:paraId="5132C5ED" w14:textId="77777777" w:rsidR="009C2C2F" w:rsidRDefault="009C2C2F"/>
    <w:p w14:paraId="23DFE8F2" w14:textId="54060CBD" w:rsidR="009C2C2F" w:rsidRDefault="009C2C2F">
      <w:r>
        <w:t xml:space="preserve">Med vårt brev följer som vanligt medlems- och inbetalningskort. </w:t>
      </w:r>
      <w:r w:rsidR="00F877D0">
        <w:t>Medlemsavgiften är densamma 150 kr/person</w:t>
      </w:r>
      <w:r w:rsidR="00A019FC">
        <w:t xml:space="preserve"> och 50 kr för studenter</w:t>
      </w:r>
      <w:r w:rsidR="00F877D0">
        <w:t xml:space="preserve">. </w:t>
      </w:r>
      <w:r>
        <w:t>På grund av tekniska problem kan vi inte bifoga sponsorbladet med denna sändning. Vi återkommer så snart vi kan.</w:t>
      </w:r>
    </w:p>
    <w:p w14:paraId="5FF84934" w14:textId="77777777" w:rsidR="009C2C2F" w:rsidRDefault="009C2C2F"/>
    <w:p w14:paraId="5BF499D4" w14:textId="21349390" w:rsidR="009C2C2F" w:rsidRDefault="009C2C2F" w:rsidP="00EB3521">
      <w:r>
        <w:t>Som framhållits tidigare ber vi Er meddela eventuella telefon- och adressändringar</w:t>
      </w:r>
      <w:r w:rsidR="00EB5450">
        <w:t xml:space="preserve"> till opera@norrlandsoperansvanner.se</w:t>
      </w:r>
      <w:r>
        <w:t>. Tidigare har vi fått tillbaka en del brev som vi skickat ut p g a av felaktiga adresser. Kom också ihåg mejladresserna. Vi har observerat att vi når flera per mejl men fortfarande finns trogna medlemmar som vi inte når på det sättet. Vi tror att alla får information som vi skickar ut per mejl eftersom goda vänner ser till att informationen vidarebefordras på annat sätt. Tack för det!</w:t>
      </w:r>
    </w:p>
    <w:p w14:paraId="4705A31E" w14:textId="77777777" w:rsidR="009C2C2F" w:rsidRDefault="009C2C2F" w:rsidP="00EB5450"/>
    <w:p w14:paraId="0B085154" w14:textId="2C62EB77" w:rsidR="009C2C2F" w:rsidRDefault="009C2C2F" w:rsidP="00EB5450">
      <w:r>
        <w:t xml:space="preserve">Vi ser fram emot att stöta på Er </w:t>
      </w:r>
      <w:r w:rsidR="008A165E">
        <w:t xml:space="preserve">i vimlet </w:t>
      </w:r>
      <w:r>
        <w:t xml:space="preserve">på </w:t>
      </w:r>
      <w:proofErr w:type="spellStart"/>
      <w:r>
        <w:t>NorrlandsOper</w:t>
      </w:r>
      <w:r w:rsidR="008A165E">
        <w:t>an</w:t>
      </w:r>
      <w:proofErr w:type="spellEnd"/>
      <w:r w:rsidR="008A165E">
        <w:t>.</w:t>
      </w:r>
    </w:p>
    <w:p w14:paraId="1B91331F" w14:textId="77777777" w:rsidR="008A165E" w:rsidRDefault="008A165E" w:rsidP="00EB5450"/>
    <w:p w14:paraId="69F00317" w14:textId="7BD549FC" w:rsidR="008A165E" w:rsidRDefault="008A165E" w:rsidP="00EB5450">
      <w:r>
        <w:t xml:space="preserve">Till sist vill vi från hela styrelsen önska Er </w:t>
      </w:r>
      <w:r w:rsidRPr="008A165E">
        <w:rPr>
          <w:b/>
        </w:rPr>
        <w:t>ett</w:t>
      </w:r>
      <w:r>
        <w:t xml:space="preserve"> </w:t>
      </w:r>
      <w:r w:rsidRPr="008A165E">
        <w:rPr>
          <w:b/>
        </w:rPr>
        <w:t>riktigt Gott Nytt Musikår</w:t>
      </w:r>
      <w:r>
        <w:t>.</w:t>
      </w:r>
    </w:p>
    <w:p w14:paraId="2C0A94F7" w14:textId="77777777" w:rsidR="008A165E" w:rsidRDefault="008A165E"/>
    <w:p w14:paraId="2D01A1A5" w14:textId="34999C66" w:rsidR="008A165E" w:rsidRDefault="008A165E">
      <w:r>
        <w:t>Sigrid Hägglund</w:t>
      </w:r>
    </w:p>
    <w:p w14:paraId="32A30F95" w14:textId="0411C3A9" w:rsidR="008A165E" w:rsidRDefault="008A165E">
      <w:r>
        <w:t>Ordförande</w:t>
      </w:r>
    </w:p>
    <w:p w14:paraId="37B37D28" w14:textId="77777777" w:rsidR="008A165E" w:rsidRDefault="008A165E"/>
    <w:p w14:paraId="40843C50" w14:textId="77777777" w:rsidR="008A165E" w:rsidRPr="006969B9" w:rsidRDefault="008A165E"/>
    <w:p w14:paraId="4E4AD695" w14:textId="77777777" w:rsidR="00482344" w:rsidRPr="006969B9" w:rsidRDefault="00482344"/>
    <w:p w14:paraId="2816E4DA" w14:textId="77777777" w:rsidR="00482344" w:rsidRPr="006969B9" w:rsidRDefault="00482344"/>
    <w:p w14:paraId="1156470E" w14:textId="77777777" w:rsidR="00482344" w:rsidRPr="006969B9" w:rsidRDefault="00482344"/>
    <w:p w14:paraId="35F09EFB" w14:textId="77777777" w:rsidR="00482344" w:rsidRPr="006969B9" w:rsidRDefault="00482344"/>
    <w:p w14:paraId="6B0FD42E" w14:textId="77777777" w:rsidR="00482344" w:rsidRPr="006969B9" w:rsidRDefault="00482344"/>
    <w:p w14:paraId="594BD01C" w14:textId="77777777" w:rsidR="00482344" w:rsidRPr="006969B9" w:rsidRDefault="00482344"/>
    <w:p w14:paraId="4C7BB57C" w14:textId="77777777" w:rsidR="00482344" w:rsidRDefault="00482344"/>
    <w:p w14:paraId="40EE44CB" w14:textId="77777777" w:rsidR="00482344" w:rsidRDefault="00482344"/>
    <w:p w14:paraId="0FD1E50F" w14:textId="77777777" w:rsidR="00482344" w:rsidRDefault="00482344"/>
    <w:p w14:paraId="024D249A" w14:textId="77777777" w:rsidR="00482344" w:rsidRDefault="00482344"/>
    <w:sectPr w:rsidR="00482344" w:rsidSect="00D226F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44"/>
    <w:rsid w:val="00065C01"/>
    <w:rsid w:val="000F3824"/>
    <w:rsid w:val="00121071"/>
    <w:rsid w:val="003001FE"/>
    <w:rsid w:val="0032668E"/>
    <w:rsid w:val="003441A8"/>
    <w:rsid w:val="00460A08"/>
    <w:rsid w:val="00482344"/>
    <w:rsid w:val="004C49C1"/>
    <w:rsid w:val="00547B3C"/>
    <w:rsid w:val="005D1B64"/>
    <w:rsid w:val="006969B9"/>
    <w:rsid w:val="006B4088"/>
    <w:rsid w:val="006E7BD7"/>
    <w:rsid w:val="008A165E"/>
    <w:rsid w:val="008F1D9F"/>
    <w:rsid w:val="009355A4"/>
    <w:rsid w:val="009C2C2F"/>
    <w:rsid w:val="00A019FC"/>
    <w:rsid w:val="00A66B00"/>
    <w:rsid w:val="00B8241D"/>
    <w:rsid w:val="00C45726"/>
    <w:rsid w:val="00D226F9"/>
    <w:rsid w:val="00D40710"/>
    <w:rsid w:val="00E17CAF"/>
    <w:rsid w:val="00EB3521"/>
    <w:rsid w:val="00EB5450"/>
    <w:rsid w:val="00F720D3"/>
    <w:rsid w:val="00F73523"/>
    <w:rsid w:val="00F877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96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F6F50-7676-4967-8BBF-83F1F5D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472</Characters>
  <Application>Microsoft Office Word</Application>
  <DocSecurity>0</DocSecurity>
  <Lines>28</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Sigrid</cp:lastModifiedBy>
  <cp:revision>2</cp:revision>
  <cp:lastPrinted>2016-12-30T12:44:00Z</cp:lastPrinted>
  <dcterms:created xsi:type="dcterms:W3CDTF">2017-02-16T11:30:00Z</dcterms:created>
  <dcterms:modified xsi:type="dcterms:W3CDTF">2017-02-16T11:30:00Z</dcterms:modified>
</cp:coreProperties>
</file>